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ПРОЕКТ РЕШЕНИЯ</w:t>
      </w:r>
      <w:r w:rsidR="00504A27">
        <w:rPr>
          <w:b/>
        </w:rPr>
        <w:t xml:space="preserve"> №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   </w:t>
      </w:r>
      <w:r w:rsidR="00A405DC">
        <w:t>» октяб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</w:t>
      </w:r>
      <w:r w:rsidR="00AE3EB6">
        <w:rPr>
          <w:b/>
          <w:i/>
        </w:rPr>
        <w:t xml:space="preserve"> </w:t>
      </w:r>
      <w:r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C57AA3" w:rsidRDefault="006E5975" w:rsidP="006E5975">
      <w:r>
        <w:tab/>
      </w:r>
    </w:p>
    <w:p w:rsidR="006E5975" w:rsidRPr="00A825F8" w:rsidRDefault="00C57AA3" w:rsidP="006E5975">
      <w:pPr>
        <w:rPr>
          <w:b/>
        </w:rPr>
      </w:pPr>
      <w:r>
        <w:t xml:space="preserve">             </w:t>
      </w:r>
      <w:r w:rsidR="006E5975"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C57AA3">
      <w:pPr>
        <w:jc w:val="both"/>
      </w:pPr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012D6B">
        <w:t xml:space="preserve">»(далее решение): </w:t>
      </w:r>
    </w:p>
    <w:p w:rsidR="00AE3EB6" w:rsidRDefault="00AE3EB6" w:rsidP="00C57AA3">
      <w:pPr>
        <w:jc w:val="both"/>
      </w:pPr>
    </w:p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AE3EB6" w:rsidRDefault="00AE3EB6" w:rsidP="007A249B"/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543A83">
        <w:t>113 596,6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543A83">
        <w:t>151 992,9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43A83">
        <w:t>38 396,3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AE3EB6" w:rsidRDefault="00AE3EB6" w:rsidP="00191E6D">
      <w:pPr>
        <w:pStyle w:val="ab"/>
        <w:jc w:val="both"/>
      </w:pPr>
    </w:p>
    <w:p w:rsidR="00AE3EB6" w:rsidRPr="00423018" w:rsidRDefault="00AE3EB6" w:rsidP="00AE3EB6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решению «Доходы внутригородского муниципального               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1749BF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lastRenderedPageBreak/>
        <w:tab/>
      </w:r>
      <w:r w:rsidR="00AE3EB6">
        <w:t>1.6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</w:t>
      </w:r>
      <w:r w:rsidR="00543A83">
        <w:t>о образования Санкт-Петербурга</w:t>
      </w:r>
      <w:proofErr w:type="gramEnd"/>
      <w:r w:rsidR="00543A83">
        <w:t xml:space="preserve"> м</w:t>
      </w:r>
      <w:r w:rsidR="00191E6D">
        <w:t xml:space="preserve">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Pr="00543A83" w:rsidRDefault="00543A83" w:rsidP="00543A83">
      <w:pPr>
        <w:ind w:firstLine="360"/>
        <w:jc w:val="both"/>
        <w:rPr>
          <w:b/>
        </w:rPr>
      </w:pPr>
      <w:r>
        <w:tab/>
      </w:r>
      <w:r w:rsidR="00A405DC">
        <w:t>1.7. Изложить приложение 6 к решению «</w:t>
      </w:r>
      <w:r>
        <w:t xml:space="preserve">Перечень и коды </w:t>
      </w:r>
      <w:proofErr w:type="gramStart"/>
      <w:r>
        <w:t>классификации доходов бюджета внутригородского муниципального образования Санкт-Петербурга</w:t>
      </w:r>
      <w:proofErr w:type="gramEnd"/>
      <w:r>
        <w:t xml:space="preserve"> муниципальный округ             </w:t>
      </w:r>
      <w:proofErr w:type="spellStart"/>
      <w:r>
        <w:t>Обуховский</w:t>
      </w:r>
      <w:proofErr w:type="spellEnd"/>
      <w:r>
        <w:t xml:space="preserve"> </w:t>
      </w:r>
      <w:proofErr w:type="spellStart"/>
      <w:r>
        <w:t>администрируемых</w:t>
      </w:r>
      <w:proofErr w:type="spellEnd"/>
      <w:r>
        <w:t xml:space="preserve"> местной администрацией муниципального образования                          муниципальный округ </w:t>
      </w:r>
      <w:proofErr w:type="spellStart"/>
      <w:r>
        <w:t>Обуховский</w:t>
      </w:r>
      <w:proofErr w:type="spellEnd"/>
      <w:r>
        <w:t>»</w:t>
      </w:r>
      <w:r w:rsidR="00A405DC">
        <w:t xml:space="preserve"> на 2021 год» в новой редакции согласно </w:t>
      </w:r>
      <w:r>
        <w:t xml:space="preserve">                                             </w:t>
      </w:r>
      <w:r w:rsidR="00A405DC">
        <w:t>приложе</w:t>
      </w:r>
      <w:r>
        <w:t xml:space="preserve">нию 6 к </w:t>
      </w:r>
      <w:r w:rsidR="00A405DC">
        <w:t>настоящему решению.</w:t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-34" w:type="dxa"/>
        <w:tblLayout w:type="fixed"/>
        <w:tblLook w:val="04A0"/>
      </w:tblPr>
      <w:tblGrid>
        <w:gridCol w:w="709"/>
        <w:gridCol w:w="142"/>
        <w:gridCol w:w="2693"/>
        <w:gridCol w:w="5387"/>
        <w:gridCol w:w="1559"/>
      </w:tblGrid>
      <w:tr w:rsidR="00C40D3C" w:rsidRPr="00C40D3C" w:rsidTr="00AB4F78">
        <w:trPr>
          <w:trHeight w:val="14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C40D3C">
            <w:pPr>
              <w:jc w:val="right"/>
              <w:rPr>
                <w:sz w:val="20"/>
                <w:szCs w:val="20"/>
              </w:rPr>
            </w:pPr>
            <w:r w:rsidRPr="00C40D3C">
              <w:rPr>
                <w:sz w:val="20"/>
                <w:szCs w:val="20"/>
              </w:rPr>
              <w:t>Приложение № 1</w:t>
            </w:r>
            <w:r w:rsidRPr="00C40D3C">
              <w:rPr>
                <w:sz w:val="20"/>
                <w:szCs w:val="20"/>
              </w:rPr>
              <w:br/>
              <w:t>к решению Муниципального совета</w:t>
            </w:r>
            <w:r w:rsidRPr="00C40D3C">
              <w:rPr>
                <w:sz w:val="20"/>
                <w:szCs w:val="20"/>
              </w:rPr>
              <w:br/>
              <w:t>муниципального образования</w:t>
            </w:r>
            <w:r w:rsidRPr="00C40D3C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C40D3C">
              <w:rPr>
                <w:sz w:val="20"/>
                <w:szCs w:val="20"/>
              </w:rPr>
              <w:t>Обуховский</w:t>
            </w:r>
            <w:proofErr w:type="spellEnd"/>
            <w:r w:rsidRPr="00C40D3C">
              <w:rPr>
                <w:sz w:val="20"/>
                <w:szCs w:val="20"/>
              </w:rPr>
              <w:br/>
              <w:t>от ______</w:t>
            </w:r>
            <w:r w:rsidRPr="00C40D3C">
              <w:rPr>
                <w:sz w:val="20"/>
                <w:szCs w:val="20"/>
                <w:u w:val="single"/>
              </w:rPr>
              <w:t>202</w:t>
            </w:r>
            <w:r>
              <w:rPr>
                <w:sz w:val="20"/>
                <w:szCs w:val="20"/>
                <w:u w:val="single"/>
              </w:rPr>
              <w:t>1</w:t>
            </w:r>
            <w:r w:rsidRPr="00C40D3C">
              <w:rPr>
                <w:sz w:val="20"/>
                <w:szCs w:val="20"/>
              </w:rPr>
              <w:t xml:space="preserve"> г. № ___ </w:t>
            </w:r>
          </w:p>
        </w:tc>
      </w:tr>
      <w:tr w:rsidR="00C40D3C" w:rsidRPr="00C40D3C" w:rsidTr="00AB4F78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  <w:color w:val="000000"/>
              </w:rPr>
            </w:pPr>
            <w:r w:rsidRPr="00C40D3C">
              <w:rPr>
                <w:b/>
                <w:bCs/>
                <w:color w:val="000000"/>
              </w:rPr>
              <w:t>ДОХОДЫ</w:t>
            </w:r>
            <w:r w:rsidR="00AB4F78">
              <w:rPr>
                <w:b/>
                <w:bCs/>
                <w:color w:val="000000"/>
              </w:rPr>
              <w:t xml:space="preserve"> ВНУТРИГОРОДСКОГО МУНИЦИПАЛЬНОГО ОБРАЗОВАНИЯ                      САНКТ-ПЕТЕРБУРГА МУНИЦИПАЛЬНЫЙ ОКРУГ</w:t>
            </w:r>
            <w:r w:rsidRPr="00C40D3C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C40D3C" w:rsidRPr="00C40D3C" w:rsidTr="00AB4F78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</w:pPr>
            <w:r>
              <w:t xml:space="preserve">                </w:t>
            </w:r>
            <w:r w:rsidRPr="00C40D3C">
              <w:t>(тыс. руб.)</w:t>
            </w:r>
          </w:p>
        </w:tc>
      </w:tr>
      <w:tr w:rsidR="00C40D3C" w:rsidRPr="00C40D3C" w:rsidTr="00AB4F78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Сумма</w:t>
            </w:r>
          </w:p>
        </w:tc>
      </w:tr>
      <w:tr w:rsidR="00C40D3C" w:rsidRPr="00C40D3C" w:rsidTr="00982B1A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4 587,3</w:t>
            </w:r>
          </w:p>
        </w:tc>
      </w:tr>
      <w:tr w:rsidR="00C40D3C" w:rsidRPr="00C40D3C" w:rsidTr="00982B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2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01 02010 01 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Н</w:t>
            </w:r>
            <w:r w:rsidR="00982B1A">
              <w:rPr>
                <w:color w:val="000000"/>
              </w:rPr>
              <w:t>алог на доходы физических лиц с</w:t>
            </w:r>
            <w:r w:rsidR="00AB4F78">
              <w:rPr>
                <w:color w:val="000000"/>
              </w:rPr>
              <w:t xml:space="preserve"> </w:t>
            </w:r>
            <w:r w:rsidRPr="00C40D3C">
              <w:rPr>
                <w:color w:val="000000"/>
              </w:rPr>
              <w:t xml:space="preserve">доходов, </w:t>
            </w:r>
            <w:r w:rsidR="00982B1A">
              <w:rPr>
                <w:color w:val="000000"/>
              </w:rPr>
              <w:t xml:space="preserve">           </w:t>
            </w:r>
            <w:r w:rsidRPr="00C40D3C">
              <w:rPr>
                <w:color w:val="00000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982B1A">
              <w:rPr>
                <w:color w:val="000000"/>
              </w:rPr>
              <w:t xml:space="preserve">              </w:t>
            </w:r>
            <w:r w:rsidRPr="00C40D3C">
              <w:rPr>
                <w:color w:val="000000"/>
              </w:rPr>
              <w:t xml:space="preserve">в соответствии со статьями 227, 227.1 и 228 </w:t>
            </w:r>
            <w:r w:rsidR="00982B1A">
              <w:rPr>
                <w:color w:val="000000"/>
              </w:rPr>
              <w:t xml:space="preserve">          </w:t>
            </w:r>
            <w:r w:rsidRPr="00C40D3C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0 518,0</w:t>
            </w:r>
          </w:p>
        </w:tc>
      </w:tr>
      <w:tr w:rsidR="00C40D3C" w:rsidRPr="00C40D3C" w:rsidTr="00982B1A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ДОХОДЫ ОТ ОКАЗАНИЯ ПЛАТНЫХ </w:t>
            </w:r>
            <w:r w:rsidR="00982B1A">
              <w:rPr>
                <w:b/>
                <w:bCs/>
              </w:rPr>
              <w:t xml:space="preserve">                </w:t>
            </w:r>
            <w:r w:rsidRPr="00C40D3C">
              <w:rPr>
                <w:b/>
                <w:bCs/>
              </w:rPr>
              <w:t>УСЛУГ И КОМПЕНСАЦИИ ЗАТРАТ</w:t>
            </w:r>
            <w:r w:rsidR="00982B1A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затрат </w:t>
            </w:r>
            <w:r w:rsidR="00982B1A">
              <w:rPr>
                <w:b/>
                <w:bCs/>
              </w:rPr>
              <w:t xml:space="preserve">                   </w:t>
            </w:r>
            <w:r w:rsidRPr="00C40D3C">
              <w:rPr>
                <w:b/>
                <w:bCs/>
              </w:rPr>
              <w:t>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3 03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C40D3C">
              <w:rPr>
                <w:b/>
                <w:bCs/>
              </w:rPr>
              <w:t xml:space="preserve">затрат </w:t>
            </w:r>
            <w:r w:rsidR="00982B1A">
              <w:rPr>
                <w:b/>
                <w:bCs/>
              </w:rPr>
              <w:t xml:space="preserve">                 </w:t>
            </w:r>
            <w:r w:rsidRPr="00C40D3C">
              <w:rPr>
                <w:b/>
                <w:bCs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1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1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редства, составляющие восстановительную стоимость зеленых насаждений </w:t>
            </w:r>
            <w:r w:rsidR="00982B1A">
              <w:t xml:space="preserve">                                      </w:t>
            </w:r>
            <w:r w:rsidRPr="00C40D3C">
              <w:t xml:space="preserve">внутриквартального озеленения и подлежащие зачислению в бюджеты внутригородских </w:t>
            </w:r>
            <w:r w:rsidR="00982B1A">
              <w:t xml:space="preserve">                   </w:t>
            </w:r>
            <w:r w:rsidRPr="00C40D3C">
              <w:t xml:space="preserve">муниципальных образований Санкт-Петербурга </w:t>
            </w:r>
            <w:r w:rsidR="00982B1A">
              <w:t xml:space="preserve">            </w:t>
            </w:r>
            <w:r w:rsidRPr="00C40D3C">
              <w:t xml:space="preserve">в соответствии с законодательством </w:t>
            </w:r>
            <w:r w:rsidR="00982B1A">
              <w:t xml:space="preserve">                      </w:t>
            </w:r>
            <w:r w:rsidRPr="00C40D3C"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775,8</w:t>
            </w:r>
          </w:p>
        </w:tc>
      </w:tr>
      <w:tr w:rsidR="00C40D3C" w:rsidRPr="00C40D3C" w:rsidTr="00982B1A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2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ругие виды прочих доходов от компенсации </w:t>
            </w:r>
            <w:r w:rsidR="00982B1A">
              <w:t xml:space="preserve">                   </w:t>
            </w:r>
            <w:r w:rsidRPr="00C40D3C">
              <w:t xml:space="preserve">затрат бюджетов внутригородских </w:t>
            </w:r>
            <w:r w:rsidR="00982B1A">
              <w:t xml:space="preserve">                          </w:t>
            </w:r>
            <w:r w:rsidRPr="00C40D3C">
              <w:t>муниципальных образований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5,8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10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     </w:t>
            </w:r>
            <w:r w:rsidRPr="00C40D3C"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</w:t>
            </w:r>
            <w:r w:rsidRPr="00C40D3C">
              <w:t>подлежащие зачислению в бюджет</w:t>
            </w:r>
            <w:r w:rsidR="00982B1A">
              <w:t xml:space="preserve">                                 </w:t>
            </w:r>
            <w:r w:rsidRPr="00C40D3C"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3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,0</w:t>
            </w:r>
          </w:p>
        </w:tc>
      </w:tr>
      <w:tr w:rsidR="00C40D3C" w:rsidRPr="00C40D3C" w:rsidTr="00982B1A">
        <w:trPr>
          <w:trHeight w:val="3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5,7</w:t>
            </w:r>
          </w:p>
        </w:tc>
      </w:tr>
      <w:tr w:rsidR="00C40D3C" w:rsidRPr="00C40D3C" w:rsidTr="00982B1A">
        <w:trPr>
          <w:trHeight w:val="3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>Доходы от денежных взысканий (штрафов),</w:t>
            </w:r>
            <w:r w:rsidR="00982B1A">
              <w:t xml:space="preserve">                    </w:t>
            </w:r>
            <w:r w:rsidRPr="00C40D3C">
              <w:t xml:space="preserve"> поступающие в счет погашения задолженности, образовавшейся до 1 января 2020 года,</w:t>
            </w:r>
            <w:r w:rsidR="00982B1A">
              <w:t xml:space="preserve">                   </w:t>
            </w:r>
            <w:r w:rsidRPr="00C40D3C">
              <w:t xml:space="preserve"> подлежащие зачислению в бюджет </w:t>
            </w:r>
            <w:r w:rsidR="00982B1A">
              <w:t xml:space="preserve">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00,0</w:t>
            </w:r>
          </w:p>
        </w:tc>
      </w:tr>
      <w:tr w:rsidR="00C40D3C" w:rsidRPr="00C40D3C" w:rsidTr="00982B1A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</w:t>
            </w:r>
            <w:r w:rsidRPr="00C40D3C">
              <w:lastRenderedPageBreak/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lastRenderedPageBreak/>
              <w:t>50,0</w:t>
            </w:r>
          </w:p>
        </w:tc>
      </w:tr>
      <w:tr w:rsidR="00C40D3C" w:rsidRPr="00C40D3C" w:rsidTr="00982B1A">
        <w:trPr>
          <w:trHeight w:val="3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8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  </w:t>
            </w:r>
            <w:r w:rsidRPr="00C40D3C">
              <w:t>поступающие в счет погашения задолженности,</w:t>
            </w:r>
            <w:r w:rsidR="00982B1A">
              <w:t xml:space="preserve">            </w:t>
            </w:r>
            <w:r w:rsidRPr="00C40D3C">
              <w:t xml:space="preserve">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</w:t>
            </w:r>
            <w:r w:rsidRPr="00C40D3C">
              <w:t>муниципального дорожного фонда, а также иных платежей в случае принятия решения финанс</w:t>
            </w:r>
            <w:r w:rsidRPr="00C40D3C">
              <w:t>о</w:t>
            </w:r>
            <w:r w:rsidRPr="00C40D3C">
              <w:t xml:space="preserve">вым органом муниципального образования о </w:t>
            </w:r>
            <w:r w:rsidR="009F6564">
              <w:t xml:space="preserve">         </w:t>
            </w:r>
            <w:r w:rsidRPr="00C40D3C">
              <w:t>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0,0</w:t>
            </w:r>
          </w:p>
        </w:tc>
      </w:tr>
      <w:tr w:rsidR="00C40D3C" w:rsidRPr="00C40D3C" w:rsidTr="00982B1A">
        <w:trPr>
          <w:trHeight w:val="3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</w:t>
            </w:r>
            <w:r w:rsidRPr="00C40D3C">
              <w:t>подлежащие зачислению в бюджет</w:t>
            </w:r>
            <w:r w:rsidR="009F6564">
              <w:t xml:space="preserve">                             </w:t>
            </w:r>
            <w:r w:rsidRPr="00C40D3C"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</w:t>
            </w:r>
            <w:r w:rsidR="009F6564">
              <w:t xml:space="preserve">                     </w:t>
            </w:r>
            <w:r w:rsidRPr="00C40D3C">
              <w:t xml:space="preserve"> муниципального дорожного фонда, а также иных платежей в случае принятия решения</w:t>
            </w:r>
            <w:r w:rsidR="009F6564">
              <w:t xml:space="preserve">                               </w:t>
            </w:r>
            <w:r w:rsidRPr="00C40D3C">
              <w:t xml:space="preserve"> финансовым органом муниципального </w:t>
            </w:r>
            <w:r w:rsidR="009F6564">
              <w:t xml:space="preserve">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50,0</w:t>
            </w:r>
          </w:p>
        </w:tc>
      </w:tr>
      <w:tr w:rsidR="00C40D3C" w:rsidRPr="00C40D3C" w:rsidTr="00982B1A">
        <w:trPr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            </w:t>
            </w:r>
            <w:r w:rsidRPr="00C40D3C">
              <w:t xml:space="preserve">подлежащие зачислению в бюджет </w:t>
            </w:r>
            <w:r w:rsidR="009F6564">
              <w:t xml:space="preserve">  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F6564">
              <w:t xml:space="preserve">                     </w:t>
            </w:r>
            <w:r w:rsidRPr="00C40D3C">
              <w:t xml:space="preserve">финансовым органом муниципального </w:t>
            </w:r>
            <w:r w:rsidR="009F6564">
              <w:t xml:space="preserve">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1,0</w:t>
            </w:r>
          </w:p>
        </w:tc>
      </w:tr>
      <w:tr w:rsidR="00C40D3C" w:rsidRPr="00C40D3C" w:rsidTr="00982B1A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 009,3</w:t>
            </w:r>
          </w:p>
        </w:tc>
      </w:tr>
      <w:tr w:rsidR="00C40D3C" w:rsidRPr="00C40D3C" w:rsidTr="00982B1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Безвозмездные поступления от других </w:t>
            </w:r>
            <w:r w:rsidR="009F6564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бюджетов бюджетной системы Российской </w:t>
            </w:r>
            <w:r w:rsidR="009F6564">
              <w:rPr>
                <w:b/>
                <w:bCs/>
              </w:rPr>
              <w:t xml:space="preserve">  </w:t>
            </w:r>
            <w:r w:rsidRPr="00C40D3C">
              <w:rPr>
                <w:b/>
                <w:bCs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 009,3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бюджетной системы</w:t>
            </w:r>
            <w:r w:rsidR="009F6564">
              <w:rPr>
                <w:color w:val="000000"/>
              </w:rPr>
              <w:t xml:space="preserve">                    </w:t>
            </w:r>
            <w:r w:rsidRPr="00C40D3C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84,4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на выравнивание бюджетной </w:t>
            </w:r>
            <w:r w:rsidR="009F6564">
              <w:rPr>
                <w:color w:val="000000"/>
              </w:rPr>
              <w:t xml:space="preserve">                      </w:t>
            </w:r>
            <w:r w:rsidRPr="00C40D3C">
              <w:rPr>
                <w:color w:val="000000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82B1A">
        <w:trPr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бюджетам внутригородских </w:t>
            </w:r>
            <w:r w:rsidR="009F6564">
              <w:rPr>
                <w:color w:val="000000"/>
              </w:rPr>
              <w:t xml:space="preserve">                         </w:t>
            </w:r>
            <w:r w:rsidRPr="00C40D3C">
              <w:rPr>
                <w:color w:val="000000"/>
              </w:rPr>
              <w:t xml:space="preserve">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  </w:t>
            </w:r>
            <w:r w:rsidRPr="00C40D3C">
              <w:rPr>
                <w:color w:val="000000"/>
              </w:rPr>
              <w:t xml:space="preserve">федерального значения на выравнивание </w:t>
            </w:r>
            <w:r w:rsidR="009F6564">
              <w:rPr>
                <w:color w:val="000000"/>
              </w:rPr>
              <w:t xml:space="preserve">                     </w:t>
            </w:r>
            <w:r w:rsidRPr="00C40D3C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F6564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на поддержку мер по</w:t>
            </w:r>
            <w:r w:rsidR="009F6564">
              <w:rPr>
                <w:color w:val="000000"/>
              </w:rPr>
              <w:t xml:space="preserve">                   </w:t>
            </w:r>
            <w:r w:rsidRPr="00C40D3C">
              <w:rPr>
                <w:color w:val="000000"/>
              </w:rPr>
              <w:t xml:space="preserve">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внутригородских</w:t>
            </w:r>
            <w:r w:rsidR="009F6564">
              <w:rPr>
                <w:color w:val="000000"/>
              </w:rPr>
              <w:t xml:space="preserve">                          </w:t>
            </w:r>
            <w:r w:rsidRPr="00C40D3C">
              <w:rPr>
                <w:color w:val="000000"/>
              </w:rPr>
              <w:t xml:space="preserve"> 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</w:t>
            </w:r>
            <w:r w:rsidRPr="00C40D3C">
              <w:rPr>
                <w:color w:val="000000"/>
              </w:rPr>
              <w:t>федерального значен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4 724,9</w:t>
            </w:r>
          </w:p>
        </w:tc>
      </w:tr>
      <w:tr w:rsidR="00C40D3C" w:rsidRPr="00C40D3C" w:rsidTr="00982B1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местным бюджетам на выполнение передаваемых полномочий субъектов Росси</w:t>
            </w:r>
            <w:r w:rsidRPr="00C40D3C">
              <w:rPr>
                <w:b/>
                <w:bCs/>
              </w:rPr>
              <w:t>й</w:t>
            </w:r>
            <w:r w:rsidRPr="00C40D3C">
              <w:rPr>
                <w:b/>
                <w:bCs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Субвенции бюджетам внутригородских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муниципальных образований городов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федерального значения на выполнение </w:t>
            </w:r>
            <w:r w:rsidR="009F6564">
              <w:rPr>
                <w:b/>
                <w:bCs/>
              </w:rPr>
              <w:t xml:space="preserve">                        </w:t>
            </w:r>
            <w:r w:rsidRPr="00C40D3C">
              <w:rPr>
                <w:b/>
                <w:bCs/>
              </w:rPr>
              <w:t xml:space="preserve">передаваемых полномочий субъектов </w:t>
            </w:r>
            <w:r w:rsidR="009F6564">
              <w:rPr>
                <w:b/>
                <w:bCs/>
              </w:rPr>
              <w:t xml:space="preserve">                    </w:t>
            </w:r>
            <w:r w:rsidRPr="00C40D3C">
              <w:rPr>
                <w:b/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Субвенции бюджетам внутригородских</w:t>
            </w:r>
            <w:r w:rsidR="009F6564">
              <w:t xml:space="preserve">                     </w:t>
            </w:r>
            <w:r w:rsidRPr="00C40D3C">
              <w:t xml:space="preserve"> муниципальных образований Санкт-Петербурга на выполнение отдельных государственных</w:t>
            </w:r>
            <w:r w:rsidR="009F6564">
              <w:t xml:space="preserve">            </w:t>
            </w:r>
            <w:r w:rsidRPr="00C40D3C">
              <w:t xml:space="preserve"> полномочий Санкт-Петербурга по организации</w:t>
            </w:r>
            <w:r w:rsidR="009F6564">
              <w:t xml:space="preserve">            </w:t>
            </w:r>
            <w:r w:rsidRPr="00C40D3C">
              <w:t xml:space="preserve"> и осуществлению деятельности по опеке и </w:t>
            </w:r>
            <w:r w:rsidR="009F6564">
              <w:t xml:space="preserve">           </w:t>
            </w:r>
            <w:r w:rsidRPr="00C40D3C">
              <w:t>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 922,6</w:t>
            </w:r>
          </w:p>
        </w:tc>
      </w:tr>
      <w:tr w:rsidR="00C40D3C" w:rsidRPr="00C40D3C" w:rsidTr="00982B1A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9F6564">
              <w:t xml:space="preserve">                                </w:t>
            </w:r>
            <w:r w:rsidRPr="00C40D3C">
              <w:t>правонарушениях, и составлению протоколов</w:t>
            </w:r>
            <w:r w:rsidR="009F6564">
              <w:t xml:space="preserve">                 </w:t>
            </w:r>
            <w:r w:rsidRPr="00C40D3C">
              <w:t xml:space="preserve">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,8</w:t>
            </w:r>
          </w:p>
        </w:tc>
      </w:tr>
      <w:tr w:rsidR="00C40D3C" w:rsidRPr="00C40D3C" w:rsidTr="00982B1A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  <w:r w:rsidR="009F6564">
              <w:rPr>
                <w:b/>
                <w:bCs/>
              </w:rPr>
              <w:t xml:space="preserve">            </w:t>
            </w:r>
            <w:r w:rsidRPr="00C40D3C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 794,5</w:t>
            </w:r>
          </w:p>
        </w:tc>
      </w:tr>
      <w:tr w:rsidR="00C40D3C" w:rsidRPr="00C40D3C" w:rsidTr="00982B1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внутригородских</w:t>
            </w:r>
            <w:r w:rsidR="009F6564">
              <w:rPr>
                <w:b/>
                <w:bCs/>
              </w:rPr>
              <w:t xml:space="preserve">                  </w:t>
            </w:r>
            <w:r w:rsidRPr="00C40D3C">
              <w:rPr>
                <w:b/>
                <w:bCs/>
              </w:rPr>
              <w:t xml:space="preserve"> муниципальных образований городов</w:t>
            </w:r>
            <w:r w:rsidR="009F6564">
              <w:rPr>
                <w:b/>
                <w:bCs/>
              </w:rPr>
              <w:t xml:space="preserve">                      </w:t>
            </w:r>
            <w:r w:rsidRPr="00C40D3C">
              <w:rPr>
                <w:b/>
                <w:bCs/>
              </w:rPr>
              <w:t xml:space="preserve">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 794,5</w:t>
            </w:r>
          </w:p>
        </w:tc>
      </w:tr>
      <w:tr w:rsidR="00C40D3C" w:rsidRPr="00C40D3C" w:rsidTr="00982B1A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</w:t>
            </w:r>
            <w:r w:rsidRPr="00C40D3C">
              <w:t xml:space="preserve">муниципальных образований Санкт-Петербурга на содержание ребенка в семье опекуна и </w:t>
            </w:r>
            <w:r w:rsidR="009F6564">
              <w:t xml:space="preserve">                   </w:t>
            </w:r>
            <w:r w:rsidRPr="00C40D3C">
              <w:t>приемной сем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 987,2</w:t>
            </w:r>
          </w:p>
        </w:tc>
      </w:tr>
      <w:tr w:rsidR="00C40D3C" w:rsidRPr="00C40D3C" w:rsidTr="00982B1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807,3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3 596,6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8"/>
        <w:gridCol w:w="1302"/>
        <w:gridCol w:w="1483"/>
        <w:gridCol w:w="936"/>
        <w:gridCol w:w="1241"/>
      </w:tblGrid>
      <w:tr w:rsidR="004155D1" w:rsidRPr="004155D1" w:rsidTr="00905CC0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Приложение №2</w:t>
            </w:r>
            <w:r w:rsidRPr="004155D1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4155D1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4155D1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4155D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4155D1">
              <w:rPr>
                <w:color w:val="000000"/>
                <w:sz w:val="22"/>
                <w:szCs w:val="22"/>
              </w:rPr>
              <w:t xml:space="preserve"> </w:t>
            </w:r>
            <w:r w:rsidRPr="004155D1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4155D1" w:rsidRPr="004155D1" w:rsidTr="00905CC0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5D1" w:rsidRPr="004155D1" w:rsidTr="00905CC0">
        <w:trPr>
          <w:trHeight w:val="11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 w:rsidRPr="004155D1"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color w:val="000000"/>
              </w:rPr>
              <w:t xml:space="preserve"> САНКТ-ПЕТЕРБУРГА МУНИЦИПАЛЬНЫЙ                      </w:t>
            </w:r>
            <w:r w:rsidRPr="004155D1">
              <w:rPr>
                <w:b/>
                <w:bCs/>
                <w:color w:val="000000"/>
              </w:rPr>
              <w:t>ОК</w:t>
            </w:r>
            <w:r>
              <w:rPr>
                <w:b/>
                <w:bCs/>
                <w:color w:val="000000"/>
              </w:rPr>
              <w:t xml:space="preserve">РУГ </w:t>
            </w:r>
            <w:r w:rsidRPr="004155D1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4155D1" w:rsidRPr="004155D1" w:rsidTr="00905CC0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5D1" w:rsidRPr="004155D1" w:rsidTr="00905CC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D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D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Код ГБРС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 xml:space="preserve">Вид </w:t>
            </w:r>
            <w:r w:rsidR="00FB5BD1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расх</w:t>
            </w:r>
            <w:r w:rsidRPr="004155D1">
              <w:rPr>
                <w:color w:val="000000"/>
              </w:rPr>
              <w:t>о</w:t>
            </w:r>
            <w:r w:rsidRPr="004155D1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Сумма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УНИЦИПАЛЬНЫЙ СОВЕТ МУНИЦИПАЛЬНОГО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ОБРАЗОВАНИЯ МУНИЦ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>ПАЛЬНЫЙ ОКРУГ</w:t>
            </w:r>
            <w:r w:rsidR="00FB5BD1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высшего </w:t>
            </w:r>
            <w:r w:rsidR="00FB5BD1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должностного лица субъекта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Российской Федерации и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униципального 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законодательных</w:t>
            </w:r>
            <w:r w:rsidR="00905CC0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 xml:space="preserve"> (представительных) органов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ой власти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представительных органов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074,1 </w:t>
            </w:r>
          </w:p>
        </w:tc>
      </w:tr>
      <w:tr w:rsidR="004155D1" w:rsidRPr="004155D1" w:rsidTr="00905CC0">
        <w:trPr>
          <w:trHeight w:val="15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епутаты представительного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а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9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органами управления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 государственными </w:t>
            </w:r>
            <w:r w:rsidR="00905CC0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Компенсационные расходы на осуществление депутатской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деятельности депутатам,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казенными учреждениями,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держание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 693,4 </w:t>
            </w:r>
          </w:p>
        </w:tc>
      </w:tr>
      <w:tr w:rsidR="004155D1" w:rsidRPr="004155D1" w:rsidTr="00905CC0">
        <w:trPr>
          <w:trHeight w:val="19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 783,7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905CC0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904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5,0 </w:t>
            </w:r>
          </w:p>
        </w:tc>
      </w:tr>
      <w:tr w:rsidR="004155D1" w:rsidRPr="004155D1" w:rsidTr="00905CC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плате членских </w:t>
            </w:r>
            <w:r w:rsidR="00905CC0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взносов на осуществление </w:t>
            </w:r>
            <w:r w:rsidR="00905CC0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деятельности Совета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ЕСТНАЯ АДМИНИСТРАЦИЯ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ОБРАЗОВАНИЯ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2 27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864,5 </w:t>
            </w:r>
          </w:p>
        </w:tc>
      </w:tr>
      <w:tr w:rsidR="004155D1" w:rsidRPr="004155D1" w:rsidTr="00905CC0">
        <w:trPr>
          <w:trHeight w:val="17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376,7 </w:t>
            </w:r>
          </w:p>
        </w:tc>
      </w:tr>
      <w:tr w:rsidR="004155D1" w:rsidRPr="004155D1" w:rsidTr="00905CC0">
        <w:trPr>
          <w:trHeight w:val="16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905CC0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905CC0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деятельности по опеке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922,6 </w:t>
            </w:r>
          </w:p>
        </w:tc>
      </w:tr>
      <w:tr w:rsidR="004155D1" w:rsidRPr="004155D1" w:rsidTr="00905CC0">
        <w:trPr>
          <w:trHeight w:val="19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 776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6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естной администрации </w:t>
            </w:r>
            <w:r w:rsidR="00F9245D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15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9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и обеспечение </w:t>
            </w:r>
            <w:r w:rsidR="00F9245D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деятельности местной </w:t>
            </w:r>
            <w:r w:rsidR="00F9245D">
              <w:rPr>
                <w:color w:val="000000"/>
              </w:rPr>
              <w:t xml:space="preserve">                            </w:t>
            </w:r>
            <w:r w:rsidRPr="004155D1">
              <w:rPr>
                <w:color w:val="000000"/>
              </w:rPr>
              <w:t xml:space="preserve">администрации по решению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5 983,0 </w:t>
            </w:r>
          </w:p>
        </w:tc>
      </w:tr>
      <w:tr w:rsidR="004155D1" w:rsidRPr="004155D1" w:rsidTr="00F9245D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казенными учреждениями,</w:t>
            </w:r>
            <w:r w:rsidR="00F9245D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F9245D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4 183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9245D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6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00,0 </w:t>
            </w:r>
          </w:p>
        </w:tc>
      </w:tr>
      <w:tr w:rsidR="004155D1" w:rsidRPr="004155D1" w:rsidTr="00F9245D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ИЗБИРАТЕЛЬНАЯ КОМИССИЯ МУНИЦИПАЛЬНОГО </w:t>
            </w:r>
            <w:r w:rsidR="00F9245D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ОБРАЗОВАНИЯ</w:t>
            </w:r>
            <w:r w:rsidR="00F9245D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 МУНИЦИПАЛЬНЫЙ ОКРУГ </w:t>
            </w:r>
            <w:r w:rsidR="00F9245D">
              <w:rPr>
                <w:color w:val="000000"/>
              </w:rPr>
              <w:t xml:space="preserve">                             </w:t>
            </w:r>
            <w:r w:rsidRPr="004155D1">
              <w:rPr>
                <w:color w:val="000000"/>
              </w:rPr>
              <w:t>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F9245D">
        <w:trPr>
          <w:trHeight w:val="1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государственными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езервный фонд местной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>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общегосударственные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57,8 </w:t>
            </w:r>
          </w:p>
        </w:tc>
      </w:tr>
      <w:tr w:rsidR="004155D1" w:rsidRPr="004155D1" w:rsidTr="00220BB9">
        <w:trPr>
          <w:trHeight w:val="11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20BB9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муниципальной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информацион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60,0 </w:t>
            </w:r>
          </w:p>
        </w:tc>
      </w:tr>
      <w:tr w:rsidR="004155D1" w:rsidRPr="004155D1" w:rsidTr="00220BB9">
        <w:trPr>
          <w:trHeight w:val="17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по составлению протоколов об 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административных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равонарушениях за счет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убвенций из бюджета</w:t>
            </w:r>
            <w:proofErr w:type="gram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Национальная безопасность 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природного и техногенного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характера, пожарная безопасность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1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мероприятия по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проведению подготовки и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обучения неработающего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населения способам защиты и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действиям в чрезвычай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итуац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91,8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73,0 </w:t>
            </w:r>
          </w:p>
        </w:tc>
      </w:tr>
      <w:tr w:rsidR="004155D1" w:rsidRPr="004155D1" w:rsidTr="00220BB9">
        <w:trPr>
          <w:trHeight w:val="129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и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 xml:space="preserve">финансирование времен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трудоустройства безработных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граждан, испытывающи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трудности в поиск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220BB9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  <w:r w:rsidR="00220BB9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220BB9">
        <w:trPr>
          <w:trHeight w:val="13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дорожно-транспортного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травматизма на территории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содействие развитию малого бизнеса на территории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220BB9">
        <w:trPr>
          <w:trHeight w:val="11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благоустройство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придомовых и дворовых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территорий муниципаль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3 798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3 798,5 </w:t>
            </w:r>
          </w:p>
        </w:tc>
      </w:tr>
      <w:tr w:rsidR="004155D1" w:rsidRPr="004155D1" w:rsidTr="00220BB9">
        <w:trPr>
          <w:trHeight w:val="15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еспечение</w:t>
            </w:r>
            <w:r w:rsidR="00220BB9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 санитарного благополучия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населения на территори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муниципального образования, уборка территорий, водных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аква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220BB9">
        <w:trPr>
          <w:trHeight w:val="2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изация работ по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омпенсационному озеленению, проведение санитарных рубок,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а также удаление аварийных,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220BB9">
        <w:trPr>
          <w:trHeight w:val="17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устройство,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содержание и уборку детских и спортивных площадок, выполнение оформления к праздничным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мероприятиям на территории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3 8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3 862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220BB9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существление </w:t>
            </w:r>
            <w:r w:rsidR="00220BB9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>экологического просвещения,</w:t>
            </w:r>
            <w:r w:rsidRPr="004155D1">
              <w:rPr>
                <w:color w:val="000000"/>
              </w:rPr>
              <w:br/>
              <w:t xml:space="preserve">а также организации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экологического воспитания и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lastRenderedPageBreak/>
              <w:t>отходам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248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рофессиональная подготовка,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переподготовка и повышение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220BB9">
        <w:trPr>
          <w:trHeight w:val="18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одготовку,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ереподготовку и повышение </w:t>
            </w:r>
            <w:r w:rsidR="00220BB9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квалификации выборны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должностных лиц местного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самоуправления, а также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муниципальных служащих и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работников муниципаль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8C7617">
        <w:trPr>
          <w:trHeight w:val="16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ероприятий для детей и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 подростков, проживающих на 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49,5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роведение </w:t>
            </w:r>
            <w:r w:rsidR="008C7617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мероприятий по </w:t>
            </w:r>
            <w:r w:rsidR="008C7617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военно-патриотическому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воспитанию молодежи на </w:t>
            </w:r>
            <w:r w:rsidR="008C7617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территории муниципального 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8C7617">
        <w:trPr>
          <w:trHeight w:val="21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</w:t>
            </w:r>
            <w:r w:rsidR="008C7617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>профилактике терроризма и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экстремизма, а также в </w:t>
            </w:r>
            <w:r w:rsidR="008C7617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минимизации и </w:t>
            </w:r>
            <w:proofErr w:type="gramStart"/>
            <w:r w:rsidRPr="004155D1">
              <w:rPr>
                <w:color w:val="000000"/>
              </w:rPr>
              <w:t xml:space="preserve">( </w:t>
            </w:r>
            <w:proofErr w:type="gramEnd"/>
            <w:r w:rsidRPr="004155D1">
              <w:rPr>
                <w:color w:val="000000"/>
              </w:rPr>
              <w:t>или ) ликвидации последствий проявления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терроризма и экстремизма на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территории  муниципального</w:t>
            </w:r>
            <w:r w:rsidR="008C7617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8C7617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8C7617">
        <w:trPr>
          <w:trHeight w:val="1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детского </w:t>
            </w:r>
            <w:r w:rsidR="008C7617">
              <w:rPr>
                <w:color w:val="000000"/>
              </w:rPr>
              <w:t xml:space="preserve">          </w:t>
            </w:r>
            <w:r w:rsidRPr="004155D1">
              <w:rPr>
                <w:color w:val="000000"/>
              </w:rPr>
              <w:t xml:space="preserve">дорожного травматизма на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8C7617">
        <w:trPr>
          <w:trHeight w:val="15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табачного дыма и последствий </w:t>
            </w:r>
            <w:r w:rsidR="008C7617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8C7617">
        <w:trPr>
          <w:trHeight w:val="22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комплексных мероприятий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по участию в создании условий для реализации мер, направленных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на укрепление межнационального и межконфессионального согласия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8C7617">
        <w:trPr>
          <w:trHeight w:val="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8C7617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gramStart"/>
            <w:r w:rsidRPr="004155D1">
              <w:rPr>
                <w:color w:val="000000"/>
              </w:rPr>
              <w:t>местных</w:t>
            </w:r>
            <w:proofErr w:type="gramEnd"/>
            <w:r w:rsidRPr="004155D1">
              <w:rPr>
                <w:color w:val="000000"/>
              </w:rPr>
              <w:t xml:space="preserve"> и участие в организации и проведении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8C7617">
        <w:trPr>
          <w:trHeight w:val="1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8C7617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мероприятий для жителей,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проживающих на территори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13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проведение мероприятий по</w:t>
            </w:r>
            <w:r w:rsidR="008C7617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 396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у пенсии за</w:t>
            </w:r>
            <w:r w:rsidR="008C7617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4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8C7617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предоставление доплат к пенсии лицам, замещавшим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семьи и дет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1 794,5 </w:t>
            </w:r>
          </w:p>
        </w:tc>
      </w:tr>
      <w:tr w:rsidR="004155D1" w:rsidRPr="004155D1" w:rsidTr="008C7617">
        <w:trPr>
          <w:trHeight w:val="1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ых полномочий по выплате денежных средств на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содержание ребенка в семье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 987,2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87,2 </w:t>
            </w:r>
          </w:p>
        </w:tc>
      </w:tr>
      <w:tr w:rsidR="004155D1" w:rsidRPr="004155D1" w:rsidTr="008C7617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8C7617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государственного полномочия по выплате денежных средств на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вознаграждение приемным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родителям за счет субвенций из бюджета</w:t>
            </w:r>
            <w:proofErr w:type="gramEnd"/>
            <w:r w:rsidRPr="004155D1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3 807,3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 807,3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8C7617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муниципального образования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ериодическая печать и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10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ериодические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издания, учрежденные представ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 xml:space="preserve">тельными органами местного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8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10645" w:type="dxa"/>
        <w:tblInd w:w="95" w:type="dxa"/>
        <w:tblLayout w:type="fixed"/>
        <w:tblLook w:val="04A0"/>
      </w:tblPr>
      <w:tblGrid>
        <w:gridCol w:w="1006"/>
        <w:gridCol w:w="3969"/>
        <w:gridCol w:w="1275"/>
        <w:gridCol w:w="1560"/>
        <w:gridCol w:w="727"/>
        <w:gridCol w:w="2108"/>
      </w:tblGrid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  <w:sz w:val="22"/>
                <w:szCs w:val="22"/>
              </w:rPr>
            </w:pPr>
            <w:r w:rsidRPr="001A7A08">
              <w:rPr>
                <w:color w:val="000000"/>
                <w:sz w:val="22"/>
                <w:szCs w:val="22"/>
              </w:rPr>
              <w:t>Приложение № 3</w:t>
            </w:r>
            <w:r w:rsidRPr="001A7A08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1A7A08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1A7A08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1A7A08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1A7A08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315" w:rsidRDefault="00236315" w:rsidP="001A7A08">
            <w:pPr>
              <w:jc w:val="center"/>
              <w:rPr>
                <w:b/>
                <w:bCs/>
                <w:color w:val="000000"/>
              </w:rPr>
            </w:pPr>
          </w:p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 w:rsidR="00236315">
              <w:rPr>
                <w:b/>
                <w:bCs/>
                <w:color w:val="000000"/>
              </w:rPr>
              <w:t xml:space="preserve">                           </w:t>
            </w:r>
            <w:r w:rsidRPr="001A7A08">
              <w:rPr>
                <w:b/>
                <w:bCs/>
                <w:color w:val="000000"/>
              </w:rPr>
              <w:t xml:space="preserve"> МУНИЦИПАЛЬНОГО ОБРАЗОВАНИЯ САНКТ-ПЕТЕРБУРГА МУНИЦИПАЛЬНЫЙ </w:t>
            </w:r>
            <w:r w:rsidR="00236315">
              <w:rPr>
                <w:b/>
                <w:bCs/>
                <w:color w:val="000000"/>
              </w:rPr>
              <w:t xml:space="preserve">              </w:t>
            </w:r>
            <w:r w:rsidRPr="001A7A08">
              <w:rPr>
                <w:b/>
                <w:bCs/>
                <w:color w:val="000000"/>
              </w:rPr>
              <w:t>ОКРУГ ОБУХОВСКИЙ НА 2021 ГОД ПО РАЗДЕЛАМ, ПОДРАЗДЕЛАМ, ЦЕЛЕВЫМ С</w:t>
            </w:r>
            <w:r w:rsidR="00236315">
              <w:rPr>
                <w:b/>
                <w:bCs/>
                <w:color w:val="000000"/>
              </w:rPr>
              <w:t>ТАТЬЯМ</w:t>
            </w:r>
            <w:r w:rsidRPr="001A7A08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1A7A08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1A7A08">
              <w:rPr>
                <w:b/>
                <w:bCs/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236315" w:rsidP="001A7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1A7A08" w:rsidRPr="001A7A0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1A7A08" w:rsidRPr="001A7A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A7A08" w:rsidRPr="001A7A0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Целевая ст</w:t>
            </w:r>
            <w:r w:rsidRPr="001A7A08">
              <w:rPr>
                <w:color w:val="000000"/>
              </w:rPr>
              <w:t>а</w:t>
            </w:r>
            <w:r w:rsidRPr="001A7A08">
              <w:rPr>
                <w:color w:val="000000"/>
              </w:rPr>
              <w:t>тья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 xml:space="preserve">Вид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а</w:t>
            </w:r>
            <w:r w:rsidRPr="001A7A08">
              <w:rPr>
                <w:color w:val="000000"/>
              </w:rPr>
              <w:t>с</w:t>
            </w:r>
            <w:r w:rsidRPr="001A7A08">
              <w:rPr>
                <w:color w:val="000000"/>
              </w:rPr>
              <w:t>х</w:t>
            </w:r>
            <w:r w:rsidRPr="001A7A08">
              <w:rPr>
                <w:color w:val="000000"/>
              </w:rPr>
              <w:t>о</w:t>
            </w:r>
            <w:r w:rsidRPr="001A7A08">
              <w:rPr>
                <w:color w:val="000000"/>
              </w:rPr>
              <w:t>дов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Сумма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ОБЩЕГОСУДАРСТВЕННЫЕ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 581,7 </w:t>
            </w:r>
          </w:p>
        </w:tc>
      </w:tr>
      <w:tr w:rsidR="001A7A08" w:rsidRPr="001A7A08" w:rsidTr="00236315">
        <w:trPr>
          <w:trHeight w:val="107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ункционирование высшего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должностного лица субъекта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оссийской Федерации и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220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154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законодательных</w:t>
            </w:r>
            <w:r w:rsidR="00236315">
              <w:rPr>
                <w:color w:val="000000"/>
              </w:rPr>
              <w:t xml:space="preserve">                                 </w:t>
            </w:r>
            <w:r w:rsidRPr="001A7A08">
              <w:rPr>
                <w:color w:val="000000"/>
              </w:rPr>
              <w:t xml:space="preserve"> (представительных) органов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государственной власти 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едставительных органов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074,1 </w:t>
            </w:r>
          </w:p>
        </w:tc>
      </w:tr>
      <w:tr w:rsidR="001A7A08" w:rsidRPr="001A7A08" w:rsidTr="00236315">
        <w:trPr>
          <w:trHeight w:val="11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епутаты представительного органа муниципального образования,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яющие свою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224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111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Компенсационные расходы на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ение депутатской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деятельности депутатам,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22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ржание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централь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 693,4 </w:t>
            </w:r>
          </w:p>
        </w:tc>
      </w:tr>
      <w:tr w:rsidR="001A7A08" w:rsidRPr="001A7A08" w:rsidTr="00236315">
        <w:trPr>
          <w:trHeight w:val="204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 783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904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5,0 </w:t>
            </w:r>
          </w:p>
        </w:tc>
      </w:tr>
      <w:tr w:rsidR="001A7A08" w:rsidRPr="001A7A08" w:rsidTr="00236315">
        <w:trPr>
          <w:trHeight w:val="15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плате членских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взносов на осуществление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деятельности Совета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15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>исполнительных органов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 376,7 </w:t>
            </w:r>
          </w:p>
        </w:tc>
      </w:tr>
      <w:tr w:rsidR="001A7A08" w:rsidRPr="001A7A08" w:rsidTr="00236315">
        <w:trPr>
          <w:trHeight w:val="172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 xml:space="preserve">деятельности по опеке и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922,6 </w:t>
            </w:r>
          </w:p>
        </w:tc>
      </w:tr>
      <w:tr w:rsidR="001A7A08" w:rsidRPr="001A7A08" w:rsidTr="00236315">
        <w:trPr>
          <w:trHeight w:val="19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776,5 </w:t>
            </w:r>
          </w:p>
        </w:tc>
      </w:tr>
      <w:tr w:rsidR="001A7A08" w:rsidRPr="001A7A08" w:rsidTr="00236315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6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Глава местной администраци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20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(муниципальными) органа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казенными учреждения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органами управления </w:t>
            </w:r>
            <w:r w:rsidR="00236315">
              <w:rPr>
                <w:color w:val="000000"/>
              </w:rPr>
              <w:t xml:space="preserve">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95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и обеспеч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деятельности местной 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администрации по решению </w:t>
            </w:r>
            <w:r w:rsidR="00236315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>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5 983,0 </w:t>
            </w:r>
          </w:p>
        </w:tc>
      </w:tr>
      <w:tr w:rsidR="001A7A08" w:rsidRPr="001A7A08" w:rsidTr="00236315">
        <w:trPr>
          <w:trHeight w:val="22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 183,0 </w:t>
            </w:r>
          </w:p>
        </w:tc>
      </w:tr>
      <w:tr w:rsidR="001A7A08" w:rsidRPr="001A7A08" w:rsidTr="00236315">
        <w:trPr>
          <w:trHeight w:val="8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6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214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200100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езервный фонд местной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общегосударственные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57,8 </w:t>
            </w:r>
          </w:p>
        </w:tc>
      </w:tr>
      <w:tr w:rsidR="001A7A08" w:rsidRPr="001A7A08" w:rsidTr="00F73220">
        <w:trPr>
          <w:trHeight w:val="112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муниципальной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F73220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 xml:space="preserve">на исполнение </w:t>
            </w:r>
            <w:r w:rsidR="00F73220">
              <w:rPr>
                <w:color w:val="000000"/>
              </w:rPr>
              <w:t xml:space="preserve">                            </w:t>
            </w:r>
            <w:r w:rsidRPr="001A7A08">
              <w:rPr>
                <w:color w:val="000000"/>
              </w:rPr>
              <w:t xml:space="preserve">государственного полномочия по составлению протоколов об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административных </w:t>
            </w:r>
            <w:r w:rsidR="00F73220">
              <w:rPr>
                <w:color w:val="000000"/>
              </w:rPr>
              <w:t xml:space="preserve">                                         </w:t>
            </w:r>
            <w:r w:rsidRPr="001A7A08">
              <w:rPr>
                <w:color w:val="000000"/>
              </w:rPr>
              <w:t>правонарушениях за счет субвенций 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НАЦИОНАЛЬНАЯ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БЕЗОПАСНОСТЬ 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АВООХРАНИТЕЛЬНАЯ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9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щита населения и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т чрезвычайных ситуаций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иродного и техногенного </w:t>
            </w:r>
            <w:r w:rsidR="00F73220">
              <w:rPr>
                <w:color w:val="000000"/>
              </w:rPr>
              <w:t xml:space="preserve">                    характера, пожарная безопасность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129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мероприятия п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оведению подготовки и обучения неработающего населения способам защиты и действиям в</w:t>
            </w:r>
            <w:r w:rsidR="00F73220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 xml:space="preserve">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7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91,8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73,0 </w:t>
            </w:r>
          </w:p>
        </w:tc>
      </w:tr>
      <w:tr w:rsidR="001A7A08" w:rsidRPr="001A7A08" w:rsidTr="00F73220">
        <w:trPr>
          <w:trHeight w:val="12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и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финансирование временного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трудоустройства безработ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организации и финансировании временного </w:t>
            </w:r>
            <w:r w:rsidR="00F73220">
              <w:rPr>
                <w:color w:val="000000"/>
              </w:rPr>
              <w:t xml:space="preserve">      </w:t>
            </w:r>
            <w:r w:rsidRPr="001A7A08">
              <w:rPr>
                <w:color w:val="000000"/>
              </w:rPr>
              <w:t>трудоустройства</w:t>
            </w:r>
            <w:r w:rsidR="00F73220">
              <w:rPr>
                <w:color w:val="000000"/>
              </w:rPr>
              <w:t xml:space="preserve">                                        </w:t>
            </w:r>
            <w:r w:rsidRPr="001A7A08">
              <w:rPr>
                <w:color w:val="000000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F73220">
        <w:trPr>
          <w:trHeight w:val="14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F73220">
              <w:rPr>
                <w:color w:val="000000"/>
              </w:rPr>
              <w:t xml:space="preserve">                                           </w:t>
            </w:r>
            <w:r w:rsidRPr="001A7A08">
              <w:rPr>
                <w:color w:val="000000"/>
              </w:rPr>
              <w:t>дорожно-транспортного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травматизма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йствие развитию малого бизнеса на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F73220">
        <w:trPr>
          <w:trHeight w:val="9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благоустройств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идомовых и дворовых</w:t>
            </w:r>
            <w:r w:rsidR="00F73220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территорий муниципального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3 798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3 798,5 </w:t>
            </w:r>
          </w:p>
        </w:tc>
      </w:tr>
      <w:tr w:rsidR="001A7A08" w:rsidRPr="001A7A08" w:rsidTr="00F73220">
        <w:trPr>
          <w:trHeight w:val="16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еспечение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санитарного благополучия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населения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, уборка территорий, водных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F73220">
        <w:trPr>
          <w:trHeight w:val="28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 xml:space="preserve">организация работ по </w:t>
            </w:r>
            <w:r w:rsidR="00F73220">
              <w:rPr>
                <w:color w:val="000000"/>
              </w:rPr>
              <w:t xml:space="preserve">                                   </w:t>
            </w:r>
            <w:r w:rsidRPr="001A7A08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образ</w:t>
            </w:r>
            <w:r w:rsidR="00F73220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F73220">
        <w:trPr>
          <w:trHeight w:val="15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устройство,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мероприятиям на территории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3 862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3 862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ОКРУЖАЮЩЕЙ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23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существление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экологического просвещения,</w:t>
            </w:r>
            <w:r w:rsidRPr="001A7A08">
              <w:rPr>
                <w:color w:val="000000"/>
              </w:rPr>
              <w:br/>
              <w:t xml:space="preserve">а также организации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экологического воспитания и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формированию экологической культуры в области обращения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с твердыми коммунальными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248,4 </w:t>
            </w:r>
          </w:p>
        </w:tc>
      </w:tr>
      <w:tr w:rsidR="001A7A08" w:rsidRPr="001A7A08" w:rsidTr="00F73220">
        <w:trPr>
          <w:trHeight w:val="8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рофессиональная подготовка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ереподготовка и повышение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180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одготовку,</w:t>
            </w:r>
            <w:r w:rsidR="00F73220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 xml:space="preserve"> переподготовку и повышение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валификации выбор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должностных лиц местног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самоуправления, а также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муниципальных служащих и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работников муниципаль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F73220">
        <w:trPr>
          <w:trHeight w:val="1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детей и подростков,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проживающих на территори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49,5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роведение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мероприятий по </w:t>
            </w:r>
            <w:r w:rsidR="00F73220">
              <w:rPr>
                <w:color w:val="000000"/>
              </w:rPr>
              <w:t xml:space="preserve">                                          </w:t>
            </w:r>
            <w:r w:rsidRPr="001A7A08">
              <w:rPr>
                <w:color w:val="000000"/>
              </w:rPr>
              <w:t xml:space="preserve">военно-патриотическому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воспитанию молодежи на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8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182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A7A08">
              <w:rPr>
                <w:color w:val="000000"/>
              </w:rPr>
              <w:t xml:space="preserve">( </w:t>
            </w:r>
            <w:proofErr w:type="gramEnd"/>
            <w:r w:rsidRPr="001A7A08">
              <w:rPr>
                <w:color w:val="000000"/>
              </w:rPr>
              <w:t xml:space="preserve">или ) 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ликвидации последствий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проявления терроризма и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экстремизма на территории 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деятельности по профилактике правонарушений на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D07004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по участию в реализации мер по профилактике детского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дорожного травматизма на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7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15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охране здоровья граждан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 воздействия окружающего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 табачного дыма и последствий 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7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10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участие в деятельности по профилактике наркомании на территории муниципального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7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222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комплексных мероприятий</w:t>
            </w:r>
            <w:r w:rsidR="00D07004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по участию в создании условий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реализации мер, направленных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на укрепление межнацион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и межконфессионального согласия на 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D07004">
        <w:trPr>
          <w:trHeight w:val="13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и 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проведение </w:t>
            </w:r>
            <w:proofErr w:type="gramStart"/>
            <w:r w:rsidRPr="001A7A08">
              <w:rPr>
                <w:color w:val="000000"/>
              </w:rPr>
              <w:t>местных</w:t>
            </w:r>
            <w:proofErr w:type="gramEnd"/>
            <w:r w:rsidRPr="001A7A08">
              <w:rPr>
                <w:color w:val="000000"/>
              </w:rPr>
              <w:t xml:space="preserve"> и участие в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организации и проведении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D07004">
        <w:trPr>
          <w:trHeight w:val="13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жителей, проживающих на </w:t>
            </w:r>
            <w:r w:rsidR="00D07004">
              <w:rPr>
                <w:color w:val="000000"/>
              </w:rPr>
              <w:t xml:space="preserve">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83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13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 проведение мероприятий по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D07004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 396,5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D07004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у пенсии за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выслугу лет лицам, замещавшим муниципальные должности и</w:t>
            </w:r>
            <w:r w:rsidR="00D07004">
              <w:rPr>
                <w:color w:val="000000"/>
              </w:rPr>
              <w:t xml:space="preserve">       </w:t>
            </w:r>
            <w:r w:rsidRPr="001A7A08">
              <w:rPr>
                <w:color w:val="000000"/>
              </w:rPr>
              <w:t xml:space="preserve">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D07004">
        <w:trPr>
          <w:trHeight w:val="10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предоставление доплат к пенсии лицам, замещавшим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муниципальные должности и </w:t>
            </w:r>
            <w:r w:rsidR="00D07004">
              <w:rPr>
                <w:color w:val="000000"/>
              </w:rPr>
              <w:t xml:space="preserve">  </w:t>
            </w:r>
            <w:r w:rsidRPr="001A7A08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 794,5 </w:t>
            </w:r>
          </w:p>
        </w:tc>
      </w:tr>
      <w:tr w:rsidR="001A7A08" w:rsidRPr="001A7A08" w:rsidTr="00D07004">
        <w:trPr>
          <w:trHeight w:val="12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D07004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>государственных полномочий по выплате денежных средств на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содержание ребенка в семье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7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D07004">
        <w:trPr>
          <w:trHeight w:val="14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>на исполнение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 государственного полномочия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по выплате денежных средств на вознаграждение приемным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родителям за счет субвенций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 807,3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 807,3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120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муниципального образования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79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РЕДСТВА МАССОВОЙ</w:t>
            </w:r>
            <w:r w:rsidR="00D07004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ериодическая печать и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D07004">
        <w:trPr>
          <w:trHeight w:val="9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4155D1" w:rsidRDefault="004155D1" w:rsidP="00D0759F"/>
    <w:p w:rsidR="004155D1" w:rsidRDefault="004155D1" w:rsidP="00D0759F"/>
    <w:tbl>
      <w:tblPr>
        <w:tblW w:w="10361" w:type="dxa"/>
        <w:tblInd w:w="95" w:type="dxa"/>
        <w:tblLayout w:type="fixed"/>
        <w:tblLook w:val="04A0"/>
      </w:tblPr>
      <w:tblGrid>
        <w:gridCol w:w="696"/>
        <w:gridCol w:w="4846"/>
        <w:gridCol w:w="796"/>
        <w:gridCol w:w="1302"/>
        <w:gridCol w:w="2721"/>
      </w:tblGrid>
      <w:tr w:rsidR="00D07004" w:rsidRPr="00D07004" w:rsidTr="00D07004">
        <w:trPr>
          <w:trHeight w:val="147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  <w:sz w:val="22"/>
                <w:szCs w:val="22"/>
              </w:rPr>
            </w:pPr>
            <w:r w:rsidRPr="00D0700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D0700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D0700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D07004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D07004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D07004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D07004" w:rsidRPr="00D07004" w:rsidTr="00D07004">
        <w:trPr>
          <w:trHeight w:val="144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P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МУНИЦИПАЛЬНОГО О</w:t>
            </w:r>
            <w:r>
              <w:rPr>
                <w:b/>
                <w:bCs/>
                <w:color w:val="000000"/>
              </w:rPr>
              <w:t xml:space="preserve">БРАЗОВАНИЯ </w:t>
            </w:r>
            <w:r w:rsidRPr="00D07004">
              <w:rPr>
                <w:b/>
                <w:bCs/>
                <w:color w:val="000000"/>
              </w:rPr>
              <w:t xml:space="preserve">САНКТ-ПЕТЕРБУРГА МУНИЦИПАЛЬНЫЙ ОКРУГ ОБУХОВСКИЙ НА 2021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      </w:t>
            </w:r>
            <w:r w:rsidRPr="00D0700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D0700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0700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0700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Ра</w:t>
            </w:r>
            <w:r w:rsidRPr="00D07004">
              <w:rPr>
                <w:color w:val="000000"/>
              </w:rPr>
              <w:t>з</w:t>
            </w:r>
            <w:r w:rsidRPr="00D07004">
              <w:rPr>
                <w:color w:val="000000"/>
              </w:rPr>
              <w:t>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Подраздел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Сумма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ЩЕГОСУДАРСТВЕННЫЕ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</w:t>
            </w:r>
            <w:r w:rsidRPr="00D07004">
              <w:rPr>
                <w:color w:val="000000"/>
              </w:rPr>
              <w:t>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80,1 </w:t>
            </w:r>
          </w:p>
        </w:tc>
      </w:tr>
      <w:tr w:rsidR="00D07004" w:rsidRPr="00D07004" w:rsidTr="00D07004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 </w:t>
            </w:r>
            <w:r w:rsidRPr="00D07004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                                 </w:t>
            </w:r>
            <w:r w:rsidRPr="00D07004">
              <w:rPr>
                <w:color w:val="000000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 074,1 </w:t>
            </w:r>
          </w:p>
        </w:tc>
      </w:tr>
      <w:tr w:rsidR="00D07004" w:rsidRPr="00D07004" w:rsidTr="00D07004">
        <w:trPr>
          <w:trHeight w:val="144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       </w:t>
            </w:r>
            <w:r w:rsidRPr="00D07004">
              <w:rPr>
                <w:color w:val="000000"/>
              </w:rPr>
              <w:t>Российской Федерации, высших</w:t>
            </w:r>
            <w:r>
              <w:rPr>
                <w:color w:val="000000"/>
              </w:rPr>
              <w:t xml:space="preserve">                      </w:t>
            </w:r>
            <w:r w:rsidRPr="00D07004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0 376,7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беспечение проведения выборов и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 xml:space="preserve">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6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3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457,8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D07004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2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                </w:t>
            </w:r>
            <w:r w:rsidRPr="00D07004">
              <w:rPr>
                <w:color w:val="000000"/>
              </w:rPr>
              <w:t xml:space="preserve"> чрезвычайных ситуаций природного и</w:t>
            </w:r>
            <w:r>
              <w:rPr>
                <w:color w:val="000000"/>
              </w:rPr>
              <w:t xml:space="preserve">              </w:t>
            </w:r>
            <w:r w:rsidRPr="00D07004">
              <w:rPr>
                <w:color w:val="000000"/>
              </w:rPr>
              <w:t xml:space="preserve"> техногенного характера, пожарная 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>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7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105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3,8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D07004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4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lastRenderedPageBreak/>
              <w:t>5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D07004">
              <w:rPr>
                <w:color w:val="000000"/>
              </w:rPr>
              <w:t>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6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 248,4 </w:t>
            </w:r>
          </w:p>
        </w:tc>
      </w:tr>
      <w:tr w:rsidR="00D07004" w:rsidRPr="00D07004" w:rsidTr="00D07004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рофессиональная подготовка,</w:t>
            </w:r>
            <w:r w:rsidR="00BB5489">
              <w:rPr>
                <w:color w:val="000000"/>
              </w:rPr>
              <w:t xml:space="preserve">                             </w:t>
            </w:r>
            <w:r w:rsidRPr="00D07004">
              <w:rPr>
                <w:color w:val="000000"/>
              </w:rPr>
              <w:t xml:space="preserve">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00,0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98,9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49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7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7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8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5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4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храна семьи и дет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 794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9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9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ассовый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СРЕДСТВА МАССОВОЙ </w:t>
            </w:r>
            <w:r w:rsidR="00BB5489">
              <w:rPr>
                <w:b/>
                <w:bCs/>
                <w:color w:val="000000"/>
              </w:rPr>
              <w:t xml:space="preserve">                                      </w:t>
            </w:r>
            <w:r w:rsidRPr="00D07004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0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4155D1" w:rsidRDefault="004155D1" w:rsidP="00D0759F"/>
    <w:tbl>
      <w:tblPr>
        <w:tblW w:w="10361" w:type="dxa"/>
        <w:tblInd w:w="95" w:type="dxa"/>
        <w:tblLook w:val="04A0"/>
      </w:tblPr>
      <w:tblGrid>
        <w:gridCol w:w="1926"/>
        <w:gridCol w:w="3049"/>
        <w:gridCol w:w="3165"/>
        <w:gridCol w:w="2221"/>
      </w:tblGrid>
      <w:tr w:rsidR="00BB5489" w:rsidRPr="00BB5489" w:rsidTr="00BB5489">
        <w:trPr>
          <w:trHeight w:val="18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 w:rsidRPr="00BB5489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BB548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BB548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BB548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BB548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BB5489">
              <w:rPr>
                <w:color w:val="000000"/>
                <w:sz w:val="22"/>
                <w:szCs w:val="22"/>
              </w:rPr>
              <w:br/>
              <w:t xml:space="preserve">от ______2021 г. № ___ </w:t>
            </w:r>
          </w:p>
        </w:tc>
      </w:tr>
      <w:tr w:rsidR="00BB5489" w:rsidRPr="00BB5489" w:rsidTr="00BB5489">
        <w:trPr>
          <w:trHeight w:val="109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внутригород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образования Санкт-Петербурга муниципальный округ </w:t>
            </w:r>
            <w:proofErr w:type="spellStart"/>
            <w:r w:rsidRPr="00BB5489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BB5489" w:rsidRPr="00BB5489" w:rsidTr="00BB5489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B548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B548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B5489" w:rsidRPr="00BB5489" w:rsidTr="00BB5489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главного </w:t>
            </w:r>
            <w:proofErr w:type="gramStart"/>
            <w:r w:rsidRPr="00BB5489">
              <w:rPr>
                <w:color w:val="000000"/>
              </w:rPr>
              <w:t>администратора источников</w:t>
            </w:r>
            <w:r>
              <w:rPr>
                <w:color w:val="000000"/>
              </w:rPr>
              <w:t xml:space="preserve">        </w:t>
            </w:r>
            <w:r w:rsidRPr="00BB5489">
              <w:rPr>
                <w:color w:val="000000"/>
              </w:rPr>
              <w:t xml:space="preserve"> финансирования дефицита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местного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бюджета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источника </w:t>
            </w:r>
            <w:r>
              <w:rPr>
                <w:color w:val="000000"/>
              </w:rPr>
              <w:t xml:space="preserve">                         </w:t>
            </w:r>
            <w:r w:rsidRPr="00BB5489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Сумма</w:t>
            </w:r>
          </w:p>
        </w:tc>
      </w:tr>
      <w:tr w:rsidR="00BB5489" w:rsidRPr="00BB5489" w:rsidTr="00BB5489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ИСТОЧНИКИ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BB5489">
              <w:rPr>
                <w:b/>
                <w:bCs/>
                <w:color w:val="000000"/>
              </w:rPr>
              <w:t xml:space="preserve"> ВНУТРЕННЕГО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BB5489">
              <w:rPr>
                <w:b/>
                <w:bCs/>
                <w:color w:val="000000"/>
              </w:rPr>
              <w:t>ФИНАНСИРОВАНИЯ ДЕ</w:t>
            </w:r>
            <w:r>
              <w:rPr>
                <w:b/>
                <w:bCs/>
                <w:color w:val="000000"/>
              </w:rPr>
              <w:t xml:space="preserve">ФИЦИТА                     </w:t>
            </w:r>
            <w:r w:rsidRPr="00BB5489">
              <w:rPr>
                <w:b/>
                <w:bCs/>
                <w:color w:val="000000"/>
              </w:rPr>
              <w:t xml:space="preserve"> БЮДЖЕТ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5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величение прочих </w:t>
            </w:r>
            <w:r w:rsidR="00FB3E98">
              <w:rPr>
                <w:color w:val="000000"/>
              </w:rPr>
              <w:t xml:space="preserve"> 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</w:t>
            </w:r>
            <w:r w:rsidRPr="00BB5489">
              <w:rPr>
                <w:color w:val="000000"/>
              </w:rPr>
              <w:t>образований городов</w:t>
            </w:r>
            <w:r w:rsidR="00FB3E98">
              <w:rPr>
                <w:color w:val="000000"/>
              </w:rPr>
              <w:t xml:space="preserve">          </w:t>
            </w:r>
            <w:r w:rsidRPr="00BB5489">
              <w:rPr>
                <w:color w:val="000000"/>
              </w:rPr>
              <w:t xml:space="preserve"> 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-113 596,6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6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меньшение прочих </w:t>
            </w:r>
            <w:r w:rsidR="00FB3E98">
              <w:rPr>
                <w:color w:val="000000"/>
              </w:rPr>
              <w:t xml:space="preserve">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    </w:t>
            </w:r>
            <w:r w:rsidRPr="00BB5489">
              <w:rPr>
                <w:color w:val="000000"/>
              </w:rPr>
              <w:t xml:space="preserve">образований городов </w:t>
            </w:r>
            <w:r w:rsidR="00FB3E98">
              <w:rPr>
                <w:color w:val="000000"/>
              </w:rPr>
              <w:t xml:space="preserve">                </w:t>
            </w:r>
            <w:r w:rsidRPr="00BB5489">
              <w:rPr>
                <w:color w:val="000000"/>
              </w:rPr>
              <w:t>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151 992,9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015684" w:rsidRDefault="00015684" w:rsidP="00D0759F"/>
    <w:p w:rsidR="00015684" w:rsidRDefault="00015684" w:rsidP="00D0759F"/>
    <w:p w:rsidR="00A405DC" w:rsidRPr="00796BC8" w:rsidRDefault="00A405DC" w:rsidP="00A405DC">
      <w:pPr>
        <w:ind w:firstLine="360"/>
        <w:jc w:val="right"/>
      </w:pPr>
      <w:r w:rsidRPr="00796BC8">
        <w:lastRenderedPageBreak/>
        <w:t>Приложение 6</w:t>
      </w:r>
    </w:p>
    <w:p w:rsidR="00A405DC" w:rsidRDefault="00A405DC" w:rsidP="00A405DC">
      <w:pPr>
        <w:ind w:firstLine="360"/>
        <w:jc w:val="right"/>
      </w:pPr>
      <w:r>
        <w:t>к решению Муниципального Совета</w:t>
      </w:r>
    </w:p>
    <w:p w:rsidR="00A405DC" w:rsidRDefault="00A405DC" w:rsidP="00A405DC">
      <w:pPr>
        <w:ind w:firstLine="360"/>
        <w:jc w:val="right"/>
      </w:pPr>
      <w:r>
        <w:t>муниципального образования</w:t>
      </w:r>
    </w:p>
    <w:p w:rsidR="00A405DC" w:rsidRPr="00796BC8" w:rsidRDefault="00A405DC" w:rsidP="00A405DC">
      <w:pPr>
        <w:ind w:firstLine="360"/>
        <w:jc w:val="right"/>
      </w:pPr>
      <w:r>
        <w:t xml:space="preserve">муниципальный округ </w:t>
      </w:r>
      <w:proofErr w:type="spellStart"/>
      <w:r w:rsidRPr="00796BC8">
        <w:t>Обуховский</w:t>
      </w:r>
      <w:proofErr w:type="spellEnd"/>
    </w:p>
    <w:p w:rsidR="00A405DC" w:rsidRPr="00796BC8" w:rsidRDefault="00A405DC" w:rsidP="00A405DC">
      <w:pPr>
        <w:ind w:firstLine="360"/>
        <w:jc w:val="right"/>
      </w:pPr>
      <w:r w:rsidRPr="00796BC8">
        <w:t>от «</w:t>
      </w:r>
      <w:r w:rsidR="00543A83">
        <w:t xml:space="preserve">  »  2021</w:t>
      </w:r>
      <w:r w:rsidRPr="00796BC8">
        <w:t xml:space="preserve"> года № </w:t>
      </w:r>
    </w:p>
    <w:p w:rsidR="00A405DC" w:rsidRPr="00796BC8" w:rsidRDefault="00A405DC" w:rsidP="00A405D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sz w:val="24"/>
          <w:szCs w:val="24"/>
        </w:rPr>
        <w:t xml:space="preserve"> </w:t>
      </w:r>
    </w:p>
    <w:p w:rsidR="00A405DC" w:rsidRDefault="00A405DC" w:rsidP="00A405DC">
      <w:pPr>
        <w:ind w:firstLine="360"/>
        <w:jc w:val="center"/>
      </w:pP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>БЮДЖЕТА ВНУТРИГОРОДСКОГО МУНИЦИПАЛЬНОГО ОБР</w:t>
      </w:r>
      <w:r>
        <w:rPr>
          <w:b/>
        </w:rPr>
        <w:t>А</w:t>
      </w:r>
      <w:r w:rsidRPr="00F4034C">
        <w:rPr>
          <w:b/>
        </w:rPr>
        <w:t xml:space="preserve">ЗОВАНИЯ </w:t>
      </w: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A405DC" w:rsidRPr="00F4034C" w:rsidRDefault="00A405DC" w:rsidP="00A405DC">
      <w:pPr>
        <w:jc w:val="center"/>
        <w:rPr>
          <w:b/>
        </w:rPr>
      </w:pPr>
      <w:r w:rsidRPr="00F4034C">
        <w:rPr>
          <w:b/>
        </w:rPr>
        <w:t xml:space="preserve">АДМИНИСТРИРУЕМЫХ МЕСТНОЙ АДМИНИСТРАЦИЕЙ МУНИЦИПАЛЬНОГО </w:t>
      </w:r>
      <w:r>
        <w:rPr>
          <w:b/>
        </w:rPr>
        <w:t xml:space="preserve">          </w:t>
      </w:r>
      <w:r w:rsidRPr="00F4034C">
        <w:rPr>
          <w:b/>
        </w:rPr>
        <w:t>ОБРАЗОВАНИЯ МУНИЦИПАЛЬНЫЙ ОКРУГ ОБУХОВСКИЙ</w:t>
      </w:r>
    </w:p>
    <w:p w:rsidR="00A405DC" w:rsidRDefault="00A405DC" w:rsidP="00A405D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A405DC" w:rsidRPr="001A6134" w:rsidTr="00543A83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   </w:t>
            </w:r>
            <w:r w:rsidRPr="00977AE1">
              <w:rPr>
                <w:sz w:val="20"/>
                <w:szCs w:val="20"/>
              </w:rPr>
              <w:t>АДМИН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СТ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  <w:r>
              <w:rPr>
                <w:sz w:val="20"/>
                <w:szCs w:val="20"/>
              </w:rPr>
              <w:t xml:space="preserve">       </w:t>
            </w: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A405DC" w:rsidRPr="001A6134" w:rsidTr="00543A83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F0E05" w:rsidRDefault="00A405DC" w:rsidP="00543A83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F0E05" w:rsidRDefault="00A405DC" w:rsidP="00543A83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</w:t>
            </w:r>
            <w:r>
              <w:rPr>
                <w:rStyle w:val="11pt0"/>
                <w:b w:val="0"/>
              </w:rPr>
              <w:t xml:space="preserve">        </w:t>
            </w:r>
            <w:r w:rsidRPr="00F3444E">
              <w:rPr>
                <w:rStyle w:val="11pt0"/>
                <w:b w:val="0"/>
              </w:rPr>
              <w:t xml:space="preserve"> внутригородских муниципальных образований Санкт-Петербурга</w:t>
            </w:r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6F348B" w:rsidRDefault="00A405DC" w:rsidP="00FB3E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543A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       Российской Федерации об административных правонарушениях, за           нарушение муниципальных правовых актов</w:t>
            </w:r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4C59DA" w:rsidRDefault="00A405DC" w:rsidP="00FB3E98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4C59DA" w:rsidRDefault="00A405DC" w:rsidP="00543A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59DA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4C59DA">
              <w:rPr>
                <w:color w:val="000000"/>
                <w:sz w:val="22"/>
                <w:szCs w:val="22"/>
              </w:rPr>
              <w:t xml:space="preserve">предусмотренных муниципальным контрактом, заключенным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59DA">
              <w:rPr>
                <w:color w:val="000000"/>
                <w:sz w:val="22"/>
                <w:szCs w:val="22"/>
              </w:rPr>
              <w:t>муниципальным органом, казенным учреждением внутригород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t xml:space="preserve"> муниципального образования города федерального знач</w:t>
            </w:r>
            <w:r>
              <w:rPr>
                <w:color w:val="000000"/>
                <w:sz w:val="22"/>
                <w:szCs w:val="22"/>
              </w:rPr>
              <w:t>ения               (муниципальным)</w:t>
            </w:r>
            <w:proofErr w:type="gramEnd"/>
          </w:p>
        </w:tc>
      </w:tr>
      <w:tr w:rsidR="00A405DC" w:rsidRPr="001A6134" w:rsidTr="00FB3E98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неналоговые доходы бюджетов внутригородских </w:t>
            </w:r>
            <w:r>
              <w:rPr>
                <w:sz w:val="22"/>
                <w:szCs w:val="22"/>
              </w:rPr>
              <w:t xml:space="preserve">              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A405DC" w:rsidRPr="001A6134" w:rsidTr="00FB3E98">
        <w:trPr>
          <w:trHeight w:val="9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95AE1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7B2552" w:rsidRDefault="00A405DC" w:rsidP="00543A83">
            <w:pPr>
              <w:spacing w:before="100" w:after="100"/>
              <w:ind w:left="60" w:right="60"/>
              <w:rPr>
                <w:rFonts w:ascii="Verdana" w:hAnsi="Verdana"/>
                <w:sz w:val="22"/>
                <w:szCs w:val="22"/>
              </w:rPr>
            </w:pPr>
            <w:r w:rsidRPr="007B2552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>
              <w:rPr>
                <w:sz w:val="22"/>
                <w:szCs w:val="22"/>
              </w:rPr>
              <w:t xml:space="preserve">  </w:t>
            </w:r>
            <w:r w:rsidRPr="007B2552">
              <w:rPr>
                <w:sz w:val="22"/>
                <w:szCs w:val="22"/>
              </w:rPr>
              <w:t xml:space="preserve">городов федерального значения на выравнивание бюджетной </w:t>
            </w:r>
            <w:r>
              <w:rPr>
                <w:sz w:val="22"/>
                <w:szCs w:val="22"/>
              </w:rPr>
              <w:t xml:space="preserve">         </w:t>
            </w:r>
            <w:r w:rsidRPr="007B2552">
              <w:rPr>
                <w:sz w:val="22"/>
                <w:szCs w:val="22"/>
              </w:rPr>
              <w:t>обеспеченности из бюджета субъекта Российской Федерации</w:t>
            </w:r>
          </w:p>
          <w:p w:rsidR="00A405DC" w:rsidRPr="00895AE1" w:rsidRDefault="00A405DC" w:rsidP="00543A83">
            <w:pPr>
              <w:rPr>
                <w:sz w:val="22"/>
                <w:szCs w:val="22"/>
              </w:rPr>
            </w:pP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95AE1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A405DC" w:rsidRDefault="00A405DC" w:rsidP="00A405DC">
            <w:pPr>
              <w:jc w:val="both"/>
              <w:rPr>
                <w:sz w:val="22"/>
                <w:szCs w:val="22"/>
              </w:rPr>
            </w:pPr>
            <w:r w:rsidRPr="00A405DC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 w:rsidR="00FB3E98">
              <w:rPr>
                <w:sz w:val="22"/>
                <w:szCs w:val="22"/>
              </w:rPr>
              <w:t xml:space="preserve">              </w:t>
            </w:r>
            <w:r w:rsidRPr="00A405DC">
              <w:rPr>
                <w:sz w:val="22"/>
                <w:szCs w:val="22"/>
              </w:rPr>
              <w:t xml:space="preserve">городов федерального значения на поддержку мер по обеспечению </w:t>
            </w:r>
            <w:r>
              <w:rPr>
                <w:sz w:val="22"/>
                <w:szCs w:val="22"/>
              </w:rPr>
              <w:t xml:space="preserve">               </w:t>
            </w:r>
            <w:r w:rsidRPr="00A405DC">
              <w:rPr>
                <w:sz w:val="22"/>
                <w:szCs w:val="22"/>
              </w:rPr>
              <w:t>сбалансированности бюджетов</w:t>
            </w:r>
          </w:p>
          <w:p w:rsidR="00A405DC" w:rsidRPr="00A405DC" w:rsidRDefault="00A405DC" w:rsidP="00543A83">
            <w:pPr>
              <w:rPr>
                <w:sz w:val="22"/>
                <w:szCs w:val="22"/>
              </w:rPr>
            </w:pP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Default="00A405DC" w:rsidP="00543A83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 xml:space="preserve">Прочие дотации бюджетам внутригородских муниципальных </w:t>
            </w:r>
            <w:r>
              <w:rPr>
                <w:sz w:val="22"/>
                <w:szCs w:val="22"/>
              </w:rPr>
              <w:t xml:space="preserve">              </w:t>
            </w:r>
            <w:r w:rsidRPr="00895AE1">
              <w:rPr>
                <w:sz w:val="22"/>
                <w:szCs w:val="22"/>
              </w:rPr>
              <w:t>образований городов федерального значения</w:t>
            </w:r>
          </w:p>
        </w:tc>
      </w:tr>
      <w:tr w:rsidR="00A405DC" w:rsidRPr="001A6134" w:rsidTr="00FB3E98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            образований городов федерального значения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DB1672" w:rsidRDefault="00A405DC" w:rsidP="00FB3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3270B3" w:rsidRDefault="00A405DC" w:rsidP="00FB3E98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3270B3" w:rsidRDefault="00A405DC" w:rsidP="00543A83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r>
              <w:rPr>
                <w:sz w:val="22"/>
                <w:szCs w:val="22"/>
              </w:rPr>
              <w:t xml:space="preserve">            </w:t>
            </w:r>
            <w:r w:rsidRPr="003270B3">
              <w:rPr>
                <w:sz w:val="22"/>
                <w:szCs w:val="22"/>
              </w:rPr>
              <w:t>полномочий субъектов Российской Федерации</w:t>
            </w:r>
          </w:p>
        </w:tc>
      </w:tr>
      <w:tr w:rsidR="00A405DC" w:rsidRPr="001A6134" w:rsidTr="00FB3E98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r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>полномочий Санкт-Петербурга по организации и осуществлению</w:t>
            </w:r>
            <w:r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 xml:space="preserve"> деятельности по опеке и попечительству</w:t>
            </w:r>
          </w:p>
        </w:tc>
      </w:tr>
      <w:tr w:rsidR="00A405DC" w:rsidRPr="001A6134" w:rsidTr="00FB3E98">
        <w:trPr>
          <w:trHeight w:val="14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</w:t>
            </w:r>
            <w:r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 xml:space="preserve"> полномочия Санкт-Петербурга по определению должностных лиц, </w:t>
            </w:r>
            <w:r>
              <w:rPr>
                <w:sz w:val="22"/>
                <w:szCs w:val="22"/>
              </w:rPr>
              <w:t xml:space="preserve">             </w:t>
            </w:r>
            <w:r w:rsidRPr="001A6134">
              <w:rPr>
                <w:sz w:val="22"/>
                <w:szCs w:val="22"/>
              </w:rPr>
              <w:t xml:space="preserve">уполномоченных составлять протоколы об административных </w:t>
            </w:r>
            <w:r>
              <w:rPr>
                <w:sz w:val="22"/>
                <w:szCs w:val="22"/>
              </w:rPr>
              <w:t xml:space="preserve">           </w:t>
            </w:r>
            <w:r w:rsidRPr="001A6134">
              <w:rPr>
                <w:sz w:val="22"/>
                <w:szCs w:val="22"/>
              </w:rPr>
              <w:t>правонарушениях, и составлению протоколов об административных</w:t>
            </w:r>
            <w:r>
              <w:rPr>
                <w:sz w:val="22"/>
                <w:szCs w:val="22"/>
              </w:rPr>
              <w:t xml:space="preserve">               </w:t>
            </w:r>
            <w:r w:rsidRPr="001A6134">
              <w:rPr>
                <w:sz w:val="22"/>
                <w:szCs w:val="22"/>
              </w:rPr>
              <w:t xml:space="preserve"> правонарушениях</w:t>
            </w:r>
          </w:p>
        </w:tc>
      </w:tr>
      <w:tr w:rsidR="00A405DC" w:rsidRPr="001A6134" w:rsidTr="00FB3E98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DB1672" w:rsidRDefault="00A405DC" w:rsidP="00FB3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3270B3" w:rsidRDefault="00A405DC" w:rsidP="00FB3E98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3270B3" w:rsidRDefault="00A405DC" w:rsidP="00543A83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405DC" w:rsidRPr="001A6134" w:rsidTr="00FB3E98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FC4288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A405DC" w:rsidRPr="001A6134" w:rsidTr="00FB3E98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      родителю</w:t>
            </w:r>
          </w:p>
        </w:tc>
      </w:tr>
      <w:tr w:rsidR="00A405DC" w:rsidRPr="001A6134" w:rsidTr="00FB3E98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</w:t>
            </w:r>
            <w:r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A65A7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4C59DA" w:rsidRDefault="00A405DC" w:rsidP="00543A8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внутригородских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городов федерального значения (в бюдж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внутригородских муниципальных образований городов федерального значения) для осуществления возврата (зачета) излишне уплаченных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или излишне взысканных сумм налогов, сборов и иных платежей, а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также сумм процентов за несвоевременное осуществление такого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возврата и процентов, начисленных на излишне взысканные суммы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E1369A" w:rsidRDefault="00E1369A" w:rsidP="00D0759F"/>
    <w:sectPr w:rsidR="00E1369A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77" w:rsidRDefault="00885077" w:rsidP="005B757E">
      <w:r>
        <w:separator/>
      </w:r>
    </w:p>
  </w:endnote>
  <w:endnote w:type="continuationSeparator" w:id="0">
    <w:p w:rsidR="00885077" w:rsidRDefault="00885077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D07004" w:rsidRDefault="00D160AD">
        <w:pPr>
          <w:pStyle w:val="af"/>
          <w:jc w:val="right"/>
        </w:pPr>
        <w:fldSimple w:instr=" PAGE   \* MERGEFORMAT ">
          <w:r w:rsidR="00C57AA3">
            <w:rPr>
              <w:noProof/>
            </w:rPr>
            <w:t>4</w:t>
          </w:r>
        </w:fldSimple>
      </w:p>
    </w:sdtContent>
  </w:sdt>
  <w:p w:rsidR="00D07004" w:rsidRDefault="00D070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D07004" w:rsidRDefault="00D160AD">
        <w:pPr>
          <w:pStyle w:val="af"/>
          <w:jc w:val="right"/>
        </w:pPr>
      </w:p>
    </w:sdtContent>
  </w:sdt>
  <w:p w:rsidR="00D07004" w:rsidRDefault="00D070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77" w:rsidRDefault="00885077" w:rsidP="005B757E">
      <w:r>
        <w:separator/>
      </w:r>
    </w:p>
  </w:footnote>
  <w:footnote w:type="continuationSeparator" w:id="0">
    <w:p w:rsidR="00885077" w:rsidRDefault="00885077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5C75"/>
    <w:rsid w:val="0004681F"/>
    <w:rsid w:val="00061C26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580F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4D5C"/>
    <w:rsid w:val="00195391"/>
    <w:rsid w:val="001957B4"/>
    <w:rsid w:val="001A1A91"/>
    <w:rsid w:val="001A2CC3"/>
    <w:rsid w:val="001A5A10"/>
    <w:rsid w:val="001A6311"/>
    <w:rsid w:val="001A6851"/>
    <w:rsid w:val="001A7A08"/>
    <w:rsid w:val="001B40E3"/>
    <w:rsid w:val="001B4C19"/>
    <w:rsid w:val="001B6ADE"/>
    <w:rsid w:val="001C11DB"/>
    <w:rsid w:val="001C1A61"/>
    <w:rsid w:val="001C73EA"/>
    <w:rsid w:val="001D0B92"/>
    <w:rsid w:val="001E0E58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0BB9"/>
    <w:rsid w:val="00221FD4"/>
    <w:rsid w:val="00225470"/>
    <w:rsid w:val="00236315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75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155D1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43A83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6323F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77498"/>
    <w:rsid w:val="00781B82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077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C7617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05CC0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B1A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6564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405DC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B4F78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632B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B5489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D3C"/>
    <w:rsid w:val="00C40F08"/>
    <w:rsid w:val="00C42C85"/>
    <w:rsid w:val="00C42CAD"/>
    <w:rsid w:val="00C500A0"/>
    <w:rsid w:val="00C54CFF"/>
    <w:rsid w:val="00C57AA3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004"/>
    <w:rsid w:val="00D0759F"/>
    <w:rsid w:val="00D07FF9"/>
    <w:rsid w:val="00D11EF7"/>
    <w:rsid w:val="00D15427"/>
    <w:rsid w:val="00D160AD"/>
    <w:rsid w:val="00D20E89"/>
    <w:rsid w:val="00D22B15"/>
    <w:rsid w:val="00D23B9E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73220"/>
    <w:rsid w:val="00F805B6"/>
    <w:rsid w:val="00F84B04"/>
    <w:rsid w:val="00F8641C"/>
    <w:rsid w:val="00F8710B"/>
    <w:rsid w:val="00F87CAF"/>
    <w:rsid w:val="00F9245D"/>
    <w:rsid w:val="00FA0881"/>
    <w:rsid w:val="00FA0EB2"/>
    <w:rsid w:val="00FA3702"/>
    <w:rsid w:val="00FB1B59"/>
    <w:rsid w:val="00FB3E98"/>
    <w:rsid w:val="00FB5BD1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EB66-6A93-40A7-BDA0-F0E7DEE9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42</Words>
  <Characters>5211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4</cp:revision>
  <cp:lastPrinted>2021-04-05T12:31:00Z</cp:lastPrinted>
  <dcterms:created xsi:type="dcterms:W3CDTF">2021-06-22T13:19:00Z</dcterms:created>
  <dcterms:modified xsi:type="dcterms:W3CDTF">2021-10-12T11:50:00Z</dcterms:modified>
</cp:coreProperties>
</file>